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01702EE0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AD201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AD2010" w:rsidRPr="00AD2010">
        <w:rPr>
          <w:rFonts w:ascii="TH SarabunPSK" w:hAnsi="TH SarabunPSK" w:cs="TH SarabunPSK"/>
          <w:sz w:val="36"/>
          <w:szCs w:val="44"/>
          <w:cs/>
        </w:rPr>
        <w:t>นำของกลางออกจากคลัง</w:t>
      </w:r>
    </w:p>
    <w:p w14:paraId="5AE77982" w14:textId="646A3027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D77EEE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2303385F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  <w:proofErr w:type="spellEnd"/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48EA60A9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77EEE">
        <w:rPr>
          <w:rFonts w:ascii="TH SarabunPSK" w:hAnsi="TH SarabunPSK" w:cs="TH SarabunPSK"/>
          <w:sz w:val="32"/>
          <w:szCs w:val="32"/>
        </w:rPr>
        <w:t>15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25CE1513" w:rsidR="00632326" w:rsidRPr="00326266" w:rsidRDefault="00D77EEE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741F6EB6" wp14:editId="05DA6129">
            <wp:extent cx="5937885" cy="169418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09BE7D09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77EEE">
        <w:rPr>
          <w:rFonts w:ascii="TH SarabunPSK" w:hAnsi="TH SarabunPSK" w:cs="TH SarabunPSK"/>
          <w:sz w:val="32"/>
          <w:szCs w:val="32"/>
        </w:rPr>
        <w:t>15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11498D89" w:rsidR="00800D5D" w:rsidRPr="00E9263B" w:rsidRDefault="00F67049" w:rsidP="00145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0984AE2F" w:rsidR="00800D5D" w:rsidRPr="00E9263B" w:rsidRDefault="00F67049" w:rsidP="00AD2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AD201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AD2010" w:rsidRPr="00AD2010">
              <w:rPr>
                <w:rFonts w:ascii="TH SarabunPSK" w:hAnsi="TH SarabunPSK" w:cs="TH SarabunPSK"/>
                <w:sz w:val="32"/>
                <w:szCs w:val="32"/>
                <w:cs/>
              </w:rPr>
              <w:t>นำของกลางออกจากคลัง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0906187F" w:rsidR="00AD2BE4" w:rsidRDefault="00D77EEE" w:rsidP="005E2B25">
            <w:pPr>
              <w:jc w:val="center"/>
            </w:pPr>
            <w:r>
              <w:rPr>
                <w:cs/>
              </w:rPr>
              <w:object w:dxaOrig="10992" w:dyaOrig="3132" w14:anchorId="0D095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4.15pt;height:133.4pt" o:ole="">
                  <v:imagedata r:id="rId7" o:title=""/>
                </v:shape>
                <o:OLEObject Type="Embed" ProgID="PBrush" ShapeID="_x0000_i1029" DrawAspect="Content" ObjectID="_1609176505" r:id="rId8"/>
              </w:objec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7916974C" w:rsidR="001C61DD" w:rsidRDefault="001C61DD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76FDB0D4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279EF820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101C4DD6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77EEE">
        <w:rPr>
          <w:rFonts w:ascii="TH SarabunPSK" w:hAnsi="TH SarabunPSK" w:cs="TH SarabunPSK"/>
          <w:sz w:val="32"/>
          <w:szCs w:val="32"/>
        </w:rPr>
        <w:t>15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1F34EA2C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7681EEAC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44274003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3FD89667" w14:textId="5661F8D6" w:rsidR="002112DB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AD201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รับมอบของกลางจากคณะกรรมการเก็บรักษาของกล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D</w:t>
            </w:r>
            <w:bookmarkStart w:id="0" w:name="_GoBack"/>
            <w:bookmarkEnd w:id="0"/>
            <w:r w:rsidRPr="00CA5D3A">
              <w:rPr>
                <w:rFonts w:ascii="TH SarabunPSK" w:hAnsi="TH SarabunPSK" w:cs="TH SarabunPSK"/>
                <w:sz w:val="32"/>
                <w:szCs w:val="32"/>
              </w:rPr>
              <w:t>ocumentNam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ReferenceCode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= “</w:t>
            </w:r>
            <w:proofErr w:type="spellStart"/>
            <w:r w:rsidRPr="00CA5D3A">
              <w:rPr>
                <w:rFonts w:ascii="TH SarabunPSK" w:hAnsi="TH SarabunPSK" w:cs="TH SarabunPSK"/>
                <w:sz w:val="32"/>
                <w:szCs w:val="32"/>
              </w:rPr>
              <w:t>paramerter</w:t>
            </w:r>
            <w:proofErr w:type="spellEnd"/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25F99127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D77EEE">
        <w:rPr>
          <w:rFonts w:ascii="TH SarabunPSK" w:hAnsi="TH SarabunPSK" w:cs="TH SarabunPSK"/>
          <w:sz w:val="32"/>
          <w:szCs w:val="32"/>
        </w:rPr>
        <w:t>15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7297D732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765C121A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46A1B339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D77EEE">
        <w:rPr>
          <w:rFonts w:ascii="TH SarabunPSK" w:hAnsi="TH SarabunPSK" w:cs="TH SarabunPSK" w:hint="cs"/>
          <w:sz w:val="32"/>
          <w:szCs w:val="32"/>
          <w:cs/>
        </w:rPr>
        <w:t>15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0234C787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02CF6BA0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D77E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5C0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2DB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6CFE"/>
    <w:rsid w:val="00A97F31"/>
    <w:rsid w:val="00AB10D8"/>
    <w:rsid w:val="00AB66E2"/>
    <w:rsid w:val="00AB7BF4"/>
    <w:rsid w:val="00AC1C2B"/>
    <w:rsid w:val="00AC3B38"/>
    <w:rsid w:val="00AD1C5F"/>
    <w:rsid w:val="00AD2010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77EEE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43AA-30BF-4B15-91BA-4140B754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8-07-03T06:11:00Z</cp:lastPrinted>
  <dcterms:created xsi:type="dcterms:W3CDTF">2018-07-12T11:26:00Z</dcterms:created>
  <dcterms:modified xsi:type="dcterms:W3CDTF">2019-01-16T13:42:00Z</dcterms:modified>
</cp:coreProperties>
</file>